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42" w:rsidRDefault="00715DEE" w:rsidP="00B2623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и нажатии </w:t>
      </w:r>
      <w:r w:rsidR="00CD5874">
        <w:rPr>
          <w:lang w:val="ru-RU"/>
        </w:rPr>
        <w:t>кнопки «1990-</w:t>
      </w:r>
      <w:r w:rsidR="00CD5874" w:rsidRPr="00CD5874">
        <w:rPr>
          <w:lang w:val="ru-RU"/>
        </w:rPr>
        <w:t xml:space="preserve">е </w:t>
      </w:r>
      <w:r w:rsidR="00CD5874">
        <w:rPr>
          <w:lang w:val="ru-RU"/>
        </w:rPr>
        <w:t>годы – наше время» появляется модальное окно «</w:t>
      </w:r>
      <w:r w:rsidR="00CD5874">
        <w:t>Information</w:t>
      </w:r>
      <w:r w:rsidR="00CD5874">
        <w:rPr>
          <w:lang w:val="ru-RU"/>
        </w:rPr>
        <w:t>»</w:t>
      </w:r>
    </w:p>
    <w:p w:rsidR="008F67B2" w:rsidRDefault="00CD5874" w:rsidP="008F67B2">
      <w:pPr>
        <w:pStyle w:val="a3"/>
      </w:pPr>
      <w:r>
        <w:rPr>
          <w:noProof/>
          <w:lang w:val="ru-RU" w:eastAsia="ru-RU"/>
        </w:rPr>
        <w:drawing>
          <wp:inline distT="0" distB="0" distL="0" distR="0" wp14:anchorId="25D1BEF4" wp14:editId="3953C1E9">
            <wp:extent cx="3688914" cy="35280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2885" t="9908" r="4511" b="17651"/>
                    <a:stretch/>
                  </pic:blipFill>
                  <pic:spPr bwMode="auto">
                    <a:xfrm>
                      <a:off x="0" y="0"/>
                      <a:ext cx="3700344" cy="3538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874" w:rsidRPr="002C599F" w:rsidRDefault="00CD5874" w:rsidP="008F67B2">
      <w:pPr>
        <w:pStyle w:val="a3"/>
      </w:pPr>
    </w:p>
    <w:p w:rsidR="003E0C29" w:rsidRDefault="00CD5874" w:rsidP="00B2623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Добавить функционал кнопке «Вернуться в главное меню»</w:t>
      </w:r>
    </w:p>
    <w:p w:rsidR="00B57A4E" w:rsidRDefault="00CD5874" w:rsidP="00167753">
      <w:pPr>
        <w:pStyle w:val="a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AC202E" wp14:editId="23267BA8">
            <wp:extent cx="3717910" cy="3566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1647" t="7265" r="5872" b="20293"/>
                    <a:stretch/>
                  </pic:blipFill>
                  <pic:spPr bwMode="auto">
                    <a:xfrm>
                      <a:off x="0" y="0"/>
                      <a:ext cx="3724004" cy="357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874" w:rsidRDefault="00CD5874">
      <w:pPr>
        <w:rPr>
          <w:lang w:val="ru-RU"/>
        </w:rPr>
      </w:pPr>
      <w:r>
        <w:rPr>
          <w:lang w:val="ru-RU"/>
        </w:rPr>
        <w:br w:type="page"/>
      </w:r>
    </w:p>
    <w:p w:rsidR="003E0C29" w:rsidRDefault="00CD5874" w:rsidP="00B2623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 xml:space="preserve">Кнопка «Назад» открывает «Методы решения </w:t>
      </w:r>
      <w:proofErr w:type="spellStart"/>
      <w:r>
        <w:rPr>
          <w:lang w:val="ru-RU"/>
        </w:rPr>
        <w:t>судоку</w:t>
      </w:r>
      <w:proofErr w:type="spellEnd"/>
      <w:r>
        <w:rPr>
          <w:lang w:val="ru-RU"/>
        </w:rPr>
        <w:t>», а не «Основы»</w:t>
      </w:r>
    </w:p>
    <w:p w:rsidR="00B57A4E" w:rsidRDefault="00CD5874" w:rsidP="00B57A4E">
      <w:pPr>
        <w:spacing w:after="0"/>
        <w:ind w:left="7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EE3EBD4" wp14:editId="01369041">
            <wp:extent cx="3703320" cy="35859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421" t="3964" r="21602" b="22055"/>
                    <a:stretch/>
                  </pic:blipFill>
                  <pic:spPr bwMode="auto">
                    <a:xfrm>
                      <a:off x="0" y="0"/>
                      <a:ext cx="3704416" cy="358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544" w:rsidRPr="00553544" w:rsidRDefault="00553544" w:rsidP="00B57A4E">
      <w:pPr>
        <w:spacing w:after="0"/>
        <w:ind w:left="720"/>
        <w:rPr>
          <w:lang w:val="ru-RU"/>
        </w:rPr>
      </w:pPr>
    </w:p>
    <w:p w:rsidR="0028087E" w:rsidRDefault="00CD5874" w:rsidP="00B2623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Кнопка «Назад» не скрывает окно «Нерезиновая»</w:t>
      </w:r>
    </w:p>
    <w:p w:rsidR="00466B50" w:rsidRDefault="00CD5874" w:rsidP="00CD5874">
      <w:pPr>
        <w:pStyle w:val="a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0049690" wp14:editId="23979614">
            <wp:extent cx="5448300" cy="2560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032" t="8587" r="1414" b="17432"/>
                    <a:stretch/>
                  </pic:blipFill>
                  <pic:spPr bwMode="auto">
                    <a:xfrm>
                      <a:off x="0" y="0"/>
                      <a:ext cx="544830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7B2" w:rsidRDefault="008F67B2" w:rsidP="002B4E2B">
      <w:pPr>
        <w:pStyle w:val="a3"/>
        <w:rPr>
          <w:lang w:val="ru-RU"/>
        </w:rPr>
      </w:pPr>
    </w:p>
    <w:p w:rsidR="0028087E" w:rsidRDefault="00CD5874" w:rsidP="00B2623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Добавить кавычки в название кнопки «Нерезиновая»</w:t>
      </w:r>
    </w:p>
    <w:p w:rsidR="00BB5704" w:rsidRPr="008F67B2" w:rsidRDefault="00CD5874" w:rsidP="00CD5874">
      <w:pPr>
        <w:pStyle w:val="a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17394D" wp14:editId="01CAFF01">
            <wp:extent cx="2559442" cy="11512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697" t="55180" r="33863" b="39670"/>
                    <a:stretch/>
                  </pic:blipFill>
                  <pic:spPr bwMode="auto">
                    <a:xfrm>
                      <a:off x="0" y="0"/>
                      <a:ext cx="2560396" cy="115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E2B" w:rsidRPr="003C729B" w:rsidRDefault="002B4E2B" w:rsidP="002B4E2B">
      <w:pPr>
        <w:pStyle w:val="a3"/>
        <w:rPr>
          <w:lang w:val="ru-RU"/>
        </w:rPr>
      </w:pPr>
    </w:p>
    <w:p w:rsidR="00A45DAF" w:rsidRDefault="00C348A4" w:rsidP="00A45DAF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Добавить строку меню</w:t>
      </w:r>
      <w:r w:rsidR="00A45DAF">
        <w:rPr>
          <w:lang w:val="ru-RU"/>
        </w:rPr>
        <w:t xml:space="preserve"> в окно «</w:t>
      </w:r>
      <w:proofErr w:type="spellStart"/>
      <w:r w:rsidR="00A45DAF">
        <w:rPr>
          <w:lang w:val="ru-RU"/>
        </w:rPr>
        <w:t>Судоку</w:t>
      </w:r>
      <w:proofErr w:type="spellEnd"/>
      <w:r w:rsidR="00A45DAF">
        <w:rPr>
          <w:lang w:val="ru-RU"/>
        </w:rPr>
        <w:t>»</w:t>
      </w:r>
    </w:p>
    <w:p w:rsidR="001732B1" w:rsidRPr="00A45DAF" w:rsidRDefault="00A45DAF" w:rsidP="00A45DAF">
      <w:pPr>
        <w:ind w:left="709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6150E0" wp14:editId="28154EA5">
            <wp:extent cx="2606040" cy="242316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532" t="16294" r="7112" b="13688"/>
                    <a:stretch/>
                  </pic:blipFill>
                  <pic:spPr bwMode="auto">
                    <a:xfrm>
                      <a:off x="0" y="0"/>
                      <a:ext cx="260604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5DAF">
        <w:rPr>
          <w:lang w:val="ru-RU"/>
        </w:rPr>
        <w:t xml:space="preserve"> </w:t>
      </w:r>
    </w:p>
    <w:p w:rsidR="00A45DAF" w:rsidRPr="00A45DAF" w:rsidRDefault="00A45DAF" w:rsidP="00A45DAF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Добавить функционал кнопки «Развернуть»</w:t>
      </w:r>
    </w:p>
    <w:p w:rsidR="00DF571B" w:rsidRDefault="00FC6610" w:rsidP="00A45DAF">
      <w:pPr>
        <w:pStyle w:val="a3"/>
        <w:rPr>
          <w:lang w:val="ru-RU"/>
        </w:rPr>
      </w:pPr>
      <w:r>
        <w:rPr>
          <w:lang w:val="ru-RU"/>
        </w:rPr>
        <w:t xml:space="preserve"> </w:t>
      </w:r>
      <w:r w:rsidR="00A45DAF">
        <w:rPr>
          <w:noProof/>
          <w:lang w:val="ru-RU" w:eastAsia="ru-RU"/>
        </w:rPr>
        <w:drawing>
          <wp:inline distT="0" distB="0" distL="0" distR="0" wp14:anchorId="25A38FE6" wp14:editId="2B8E33EF">
            <wp:extent cx="2819400" cy="26441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4175" b="23596"/>
                    <a:stretch/>
                  </pic:blipFill>
                  <pic:spPr bwMode="auto">
                    <a:xfrm>
                      <a:off x="0" y="0"/>
                      <a:ext cx="281940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CA3" w:rsidRPr="00E16FA8" w:rsidRDefault="00CB65AF" w:rsidP="00E16FA8">
      <w:pPr>
        <w:rPr>
          <w:lang w:val="ru-RU"/>
        </w:rPr>
      </w:pPr>
      <w:r w:rsidRPr="00E16FA8">
        <w:rPr>
          <w:lang w:val="ru-RU"/>
        </w:rPr>
        <w:br w:type="page"/>
      </w:r>
    </w:p>
    <w:p w:rsidR="00866CA3" w:rsidRPr="00B8740F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lastRenderedPageBreak/>
        <w:t>НАЗВАНИЕ КОМПАНИИ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ab/>
      </w:r>
      <w:r w:rsidR="001A0662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Стубеда Вадим</w:t>
      </w:r>
      <w:r w:rsidRPr="00B8740F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 xml:space="preserve"> гр. 751003_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_</w:t>
      </w:r>
    </w:p>
    <w:p w:rsidR="00866CA3" w:rsidRPr="00B8740F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ОТЧЕТ О ПРОБЛЕМЕ №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1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__________________________</w:t>
      </w:r>
    </w:p>
    <w:p w:rsidR="00866CA3" w:rsidRPr="00B8740F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ПРОГРАММА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ab/>
      </w:r>
      <w:r w:rsidR="00715DEE">
        <w:rPr>
          <w:rFonts w:ascii="Arial" w:hAnsi="Arial" w:cs="Arial"/>
          <w:color w:val="000000" w:themeColor="text1"/>
          <w:sz w:val="20"/>
          <w:szCs w:val="20"/>
          <w:u w:val="single"/>
        </w:rPr>
        <w:t>Sudoku</w:t>
      </w:r>
      <w:r w:rsidRPr="00B8740F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>exe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________________________________</w:t>
      </w:r>
    </w:p>
    <w:p w:rsidR="00866CA3" w:rsidRPr="00B8740F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66CA3" w:rsidRPr="00B8740F" w:rsidRDefault="001A0662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ТИП ОТЧЕТА (1-6) </w:t>
      </w:r>
      <w:r w:rsidR="00A45DAF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4</w:t>
      </w:r>
      <w:r w:rsidR="00866CA3"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_ </w:t>
      </w:r>
    </w:p>
    <w:p w:rsidR="00866CA3" w:rsidRPr="00B8740F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1 -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Ошибка кодирования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proofErr w:type="gramStart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 xml:space="preserve">2  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-</w:t>
      </w:r>
      <w:proofErr w:type="gramEnd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Ошибка проектирования</w:t>
      </w:r>
    </w:p>
    <w:p w:rsidR="00866CA3" w:rsidRPr="00B8740F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ru-RU"/>
        </w:rPr>
      </w:pPr>
      <w:proofErr w:type="gramStart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 xml:space="preserve">3  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-</w:t>
      </w:r>
      <w:proofErr w:type="gramEnd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Предложение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  <w:t>4  - Расхождение с документацией</w:t>
      </w:r>
    </w:p>
    <w:p w:rsidR="00866CA3" w:rsidRPr="00B8740F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</w:pPr>
      <w:proofErr w:type="gramStart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 xml:space="preserve">5  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-</w:t>
      </w:r>
      <w:proofErr w:type="gramEnd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Взаимодействие с аппаратурой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  <w:t>6  - Вопрос</w:t>
      </w:r>
    </w:p>
    <w:p w:rsidR="00866CA3" w:rsidRPr="00B8740F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66CA3" w:rsidRPr="00B8740F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СТЕПЕНЬ ВАЖНОСТИ (1-3) </w:t>
      </w:r>
      <w:r w:rsidR="00A45DAF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3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_ </w:t>
      </w:r>
    </w:p>
    <w:p w:rsidR="00866CA3" w:rsidRPr="00B8740F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i/>
          <w:color w:val="000000" w:themeColor="text1"/>
          <w:sz w:val="20"/>
          <w:szCs w:val="20"/>
          <w:lang w:val="ru-RU"/>
        </w:rPr>
        <w:t xml:space="preserve">1 –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Фатальная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proofErr w:type="gramStart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2  -</w:t>
      </w:r>
      <w:proofErr w:type="gramEnd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 xml:space="preserve"> Серьезная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  <w:t>3  - Незначительная</w:t>
      </w:r>
    </w:p>
    <w:p w:rsidR="00866CA3" w:rsidRPr="00B8740F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66CA3" w:rsidRPr="00B8740F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ПРИЛОЖЕНИЯ (Д/Н).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 xml:space="preserve">Если да, какие: </w:t>
      </w:r>
      <w:r w:rsidRPr="00B8740F">
        <w:rPr>
          <w:rFonts w:ascii="Arial" w:hAnsi="Arial" w:cs="Arial"/>
          <w:iCs/>
          <w:color w:val="000000" w:themeColor="text1"/>
          <w:sz w:val="20"/>
          <w:szCs w:val="20"/>
          <w:u w:val="single"/>
          <w:lang w:val="ru-RU"/>
        </w:rPr>
        <w:t xml:space="preserve">Д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_________________________________________________</w:t>
      </w:r>
    </w:p>
    <w:p w:rsidR="00866CA3" w:rsidRPr="00B8740F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iCs/>
          <w:color w:val="000000" w:themeColor="text1"/>
          <w:sz w:val="20"/>
          <w:szCs w:val="20"/>
          <w:u w:val="single"/>
          <w:lang w:val="ru-RU"/>
        </w:rPr>
        <w:t xml:space="preserve">1. Снимок экрана, демонстрирующий </w:t>
      </w:r>
      <w:proofErr w:type="gramStart"/>
      <w:r w:rsidRPr="00B8740F">
        <w:rPr>
          <w:rFonts w:ascii="Arial" w:hAnsi="Arial" w:cs="Arial"/>
          <w:iCs/>
          <w:color w:val="000000" w:themeColor="text1"/>
          <w:sz w:val="20"/>
          <w:szCs w:val="20"/>
          <w:u w:val="single"/>
          <w:lang w:val="ru-RU"/>
        </w:rPr>
        <w:t>проблему.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_</w:t>
      </w:r>
      <w:proofErr w:type="gramEnd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_________________________________________</w:t>
      </w:r>
    </w:p>
    <w:p w:rsidR="00866CA3" w:rsidRPr="00B8740F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</w:pPr>
    </w:p>
    <w:p w:rsidR="00866CA3" w:rsidRDefault="00A45DAF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 wp14:anchorId="6F32285C" wp14:editId="6920E962">
            <wp:extent cx="2654935" cy="25069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6848" t="8147" b="19413"/>
                    <a:stretch/>
                  </pic:blipFill>
                  <pic:spPr bwMode="auto">
                    <a:xfrm>
                      <a:off x="0" y="0"/>
                      <a:ext cx="2654935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CA3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866CA3" w:rsidRPr="001A0662" w:rsidRDefault="00866CA3" w:rsidP="006019E1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1A0662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ПРОБЛЕМА </w:t>
      </w:r>
      <w:r w:rsidR="00A45DAF">
        <w:rPr>
          <w:rFonts w:ascii="Arial" w:hAnsi="Arial" w:cs="Arial"/>
          <w:sz w:val="20"/>
          <w:szCs w:val="20"/>
          <w:u w:val="single"/>
          <w:lang w:val="ru-RU"/>
        </w:rPr>
        <w:t>Добавить функционал клавише «</w:t>
      </w:r>
      <w:r w:rsidR="00A45DAF">
        <w:rPr>
          <w:rFonts w:ascii="Arial" w:hAnsi="Arial" w:cs="Arial"/>
          <w:sz w:val="20"/>
          <w:szCs w:val="20"/>
          <w:u w:val="single"/>
        </w:rPr>
        <w:t>F</w:t>
      </w:r>
      <w:proofErr w:type="gramStart"/>
      <w:r w:rsidR="00A45DAF" w:rsidRPr="00A45DAF">
        <w:rPr>
          <w:rFonts w:ascii="Arial" w:hAnsi="Arial" w:cs="Arial"/>
          <w:sz w:val="20"/>
          <w:szCs w:val="20"/>
          <w:u w:val="single"/>
          <w:lang w:val="ru-RU"/>
        </w:rPr>
        <w:t>2</w:t>
      </w:r>
      <w:r w:rsidR="00A45DAF">
        <w:rPr>
          <w:rFonts w:ascii="Arial" w:hAnsi="Arial" w:cs="Arial"/>
          <w:sz w:val="20"/>
          <w:szCs w:val="20"/>
          <w:u w:val="single"/>
          <w:lang w:val="ru-RU"/>
        </w:rPr>
        <w:t>»</w:t>
      </w:r>
      <w:r w:rsidRPr="001A0662">
        <w:rPr>
          <w:rFonts w:ascii="Arial" w:hAnsi="Arial" w:cs="Arial"/>
          <w:color w:val="000000" w:themeColor="text1"/>
          <w:sz w:val="20"/>
          <w:szCs w:val="20"/>
          <w:lang w:val="ru-RU"/>
        </w:rPr>
        <w:t>_</w:t>
      </w:r>
      <w:proofErr w:type="gramEnd"/>
      <w:r w:rsidRPr="001A0662">
        <w:rPr>
          <w:rFonts w:ascii="Arial" w:hAnsi="Arial" w:cs="Arial"/>
          <w:color w:val="000000" w:themeColor="text1"/>
          <w:sz w:val="20"/>
          <w:szCs w:val="20"/>
          <w:lang w:val="ru-RU"/>
        </w:rPr>
        <w:t>__</w:t>
      </w:r>
      <w:r w:rsidR="00A45DAF">
        <w:rPr>
          <w:rFonts w:ascii="Arial" w:hAnsi="Arial" w:cs="Arial"/>
          <w:color w:val="000000" w:themeColor="text1"/>
          <w:sz w:val="20"/>
          <w:szCs w:val="20"/>
          <w:lang w:val="ru-RU"/>
        </w:rPr>
        <w:t>__</w:t>
      </w:r>
      <w:r w:rsidRPr="001A0662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__________________</w:t>
      </w:r>
    </w:p>
    <w:p w:rsidR="00866CA3" w:rsidRPr="00B8740F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866CA3" w:rsidRPr="00B8740F" w:rsidRDefault="00866CA3" w:rsidP="001A0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МОЖЕТЕ ЛИ ВЫ ВОСПРОИЗВЕСТИ ПРОБЛЕМНУЮ СИТУАЦИЮ? (Д/</w:t>
      </w:r>
      <w:proofErr w:type="gramStart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Н)   </w:t>
      </w:r>
      <w:proofErr w:type="gramEnd"/>
      <w:r w:rsidRPr="00B8740F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Д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_,</w:t>
      </w:r>
    </w:p>
    <w:p w:rsidR="00866CA3" w:rsidRPr="00866CA3" w:rsidRDefault="00866CA3" w:rsidP="00A45D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</w:pPr>
      <w:r w:rsidRPr="00784F1E">
        <w:rPr>
          <w:rFonts w:ascii="Arial" w:hAnsi="Arial" w:cs="Arial"/>
          <w:sz w:val="20"/>
          <w:szCs w:val="20"/>
          <w:lang w:val="ru-RU"/>
        </w:rPr>
        <w:t xml:space="preserve">ПОДРОБНОЕ ОПИСАНИЕ ПРОБЛЕМЫ </w:t>
      </w:r>
      <w:proofErr w:type="gramStart"/>
      <w:r w:rsidRPr="00784F1E">
        <w:rPr>
          <w:rFonts w:ascii="Arial" w:hAnsi="Arial" w:cs="Arial"/>
          <w:sz w:val="20"/>
          <w:szCs w:val="20"/>
          <w:lang w:val="ru-RU"/>
        </w:rPr>
        <w:t>И  КАК</w:t>
      </w:r>
      <w:proofErr w:type="gramEnd"/>
      <w:r w:rsidRPr="00784F1E">
        <w:rPr>
          <w:rFonts w:ascii="Arial" w:hAnsi="Arial" w:cs="Arial"/>
          <w:sz w:val="20"/>
          <w:szCs w:val="20"/>
          <w:lang w:val="ru-RU"/>
        </w:rPr>
        <w:t xml:space="preserve"> ЕЕ ВОСПРОИЗВЕСТИ</w:t>
      </w:r>
      <w:r w:rsidR="00A45DAF" w:rsidRPr="00A45DAF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A45DAF">
        <w:rPr>
          <w:rFonts w:ascii="Arial" w:hAnsi="Arial" w:cs="Arial"/>
          <w:sz w:val="20"/>
          <w:szCs w:val="20"/>
          <w:u w:val="single"/>
          <w:lang w:val="ru-RU"/>
        </w:rPr>
        <w:t>Добавить функционал клавише «</w:t>
      </w:r>
      <w:r w:rsidR="00A45DAF">
        <w:rPr>
          <w:rFonts w:ascii="Arial" w:hAnsi="Arial" w:cs="Arial"/>
          <w:sz w:val="20"/>
          <w:szCs w:val="20"/>
          <w:u w:val="single"/>
        </w:rPr>
        <w:t>F</w:t>
      </w:r>
      <w:r w:rsidR="00A45DAF" w:rsidRPr="00A45DAF">
        <w:rPr>
          <w:rFonts w:ascii="Arial" w:hAnsi="Arial" w:cs="Arial"/>
          <w:sz w:val="20"/>
          <w:szCs w:val="20"/>
          <w:u w:val="single"/>
          <w:lang w:val="ru-RU"/>
        </w:rPr>
        <w:t>2</w:t>
      </w:r>
      <w:r w:rsidR="00A45DAF">
        <w:rPr>
          <w:rFonts w:ascii="Arial" w:hAnsi="Arial" w:cs="Arial"/>
          <w:sz w:val="20"/>
          <w:szCs w:val="20"/>
          <w:u w:val="single"/>
          <w:lang w:val="ru-RU"/>
        </w:rPr>
        <w:t>»</w:t>
      </w:r>
      <w:r w:rsidR="00C348A4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_______________</w:t>
      </w:r>
      <w:r w:rsidR="001A0662" w:rsidRPr="00866CA3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 xml:space="preserve"> </w:t>
      </w:r>
      <w:r w:rsidRPr="00866CA3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____________</w:t>
      </w:r>
      <w:r w:rsidR="00A45DAF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______________________________________________________</w:t>
      </w:r>
    </w:p>
    <w:p w:rsidR="001A0662" w:rsidRPr="001A0662" w:rsidRDefault="008F67B2" w:rsidP="001A0662">
      <w:pPr>
        <w:pStyle w:val="a3"/>
        <w:numPr>
          <w:ilvl w:val="0"/>
          <w:numId w:val="13"/>
        </w:numPr>
        <w:rPr>
          <w:rFonts w:ascii="Arial" w:hAnsi="Arial" w:cs="Arial"/>
          <w:sz w:val="20"/>
          <w:szCs w:val="20"/>
          <w:u w:val="single"/>
          <w:lang w:val="ru-RU"/>
        </w:rPr>
      </w:pPr>
      <w:r>
        <w:rPr>
          <w:rFonts w:ascii="Arial" w:hAnsi="Arial" w:cs="Arial"/>
          <w:sz w:val="20"/>
          <w:szCs w:val="20"/>
          <w:u w:val="single"/>
          <w:lang w:val="ru-RU"/>
        </w:rPr>
        <w:t xml:space="preserve">Запустить </w:t>
      </w:r>
      <w:r w:rsidR="00715DEE">
        <w:rPr>
          <w:rFonts w:ascii="Arial" w:hAnsi="Arial" w:cs="Arial"/>
          <w:sz w:val="20"/>
          <w:szCs w:val="20"/>
          <w:u w:val="single"/>
          <w:lang w:val="ru-RU"/>
        </w:rPr>
        <w:t>Sudoku</w:t>
      </w:r>
      <w:r>
        <w:rPr>
          <w:rFonts w:ascii="Arial" w:hAnsi="Arial" w:cs="Arial"/>
          <w:sz w:val="20"/>
          <w:szCs w:val="20"/>
          <w:u w:val="single"/>
          <w:lang w:val="ru-RU"/>
        </w:rPr>
        <w:t>.exe;</w:t>
      </w:r>
    </w:p>
    <w:p w:rsidR="00A45DAF" w:rsidRPr="001A0662" w:rsidRDefault="00A45DAF" w:rsidP="00A45DAF">
      <w:pPr>
        <w:pStyle w:val="a3"/>
        <w:numPr>
          <w:ilvl w:val="0"/>
          <w:numId w:val="13"/>
        </w:numPr>
        <w:rPr>
          <w:rFonts w:ascii="Arial" w:hAnsi="Arial" w:cs="Arial"/>
          <w:sz w:val="20"/>
          <w:szCs w:val="20"/>
          <w:u w:val="single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Нажать «Начать игру»</w:t>
      </w:r>
      <w:r w:rsidR="00287092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;</w:t>
      </w:r>
      <w:r w:rsidRPr="00A45DAF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</w:p>
    <w:p w:rsidR="00A45DAF" w:rsidRPr="001A0662" w:rsidRDefault="00A45DAF" w:rsidP="00A45DAF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 xml:space="preserve">Нажать «Средство для решения классического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судоку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»;</w:t>
      </w:r>
    </w:p>
    <w:p w:rsidR="00866CA3" w:rsidRPr="00A45DAF" w:rsidRDefault="00A45DAF" w:rsidP="00A45DAF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</w:pPr>
      <w:r w:rsidRPr="00A45DAF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Нажать клавишу «</w:t>
      </w:r>
      <w:r w:rsidRPr="00A45DAF">
        <w:rPr>
          <w:rFonts w:ascii="Arial" w:hAnsi="Arial" w:cs="Arial"/>
          <w:color w:val="000000" w:themeColor="text1"/>
          <w:sz w:val="20"/>
          <w:szCs w:val="20"/>
          <w:u w:val="single"/>
        </w:rPr>
        <w:t>F2</w:t>
      </w:r>
      <w:r w:rsidRPr="00A45DAF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»</w:t>
      </w:r>
      <w:r w:rsidRPr="00A45DAF">
        <w:rPr>
          <w:rFonts w:ascii="Arial" w:hAnsi="Arial" w:cs="Arial"/>
          <w:color w:val="000000" w:themeColor="text1"/>
          <w:sz w:val="20"/>
          <w:szCs w:val="20"/>
          <w:u w:val="single"/>
        </w:rPr>
        <w:t>.</w:t>
      </w:r>
    </w:p>
    <w:p w:rsidR="00866CA3" w:rsidRPr="001A0662" w:rsidRDefault="00866CA3" w:rsidP="00866CA3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ПРЕДЛАГАЕМОЕ ИСПРАВЛЕНИЕ (</w:t>
      </w:r>
      <w:proofErr w:type="gramStart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НЕОБЯЗАТЕЛЬНО)  .</w:t>
      </w:r>
      <w:proofErr w:type="gramEnd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____</w:t>
      </w:r>
      <w:r w:rsidR="00A45DAF" w:rsidRPr="00A45DAF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A45DAF">
        <w:rPr>
          <w:rFonts w:ascii="Arial" w:hAnsi="Arial" w:cs="Arial"/>
          <w:sz w:val="20"/>
          <w:szCs w:val="20"/>
          <w:u w:val="single"/>
          <w:lang w:val="ru-RU"/>
        </w:rPr>
        <w:t>Добавить функционал клавише «</w:t>
      </w:r>
      <w:r w:rsidR="00A45DAF">
        <w:rPr>
          <w:rFonts w:ascii="Arial" w:hAnsi="Arial" w:cs="Arial"/>
          <w:sz w:val="20"/>
          <w:szCs w:val="20"/>
          <w:u w:val="single"/>
        </w:rPr>
        <w:t>F</w:t>
      </w:r>
      <w:r w:rsidR="00A45DAF" w:rsidRPr="00A45DAF">
        <w:rPr>
          <w:rFonts w:ascii="Arial" w:hAnsi="Arial" w:cs="Arial"/>
          <w:sz w:val="20"/>
          <w:szCs w:val="20"/>
          <w:u w:val="single"/>
          <w:lang w:val="ru-RU"/>
        </w:rPr>
        <w:t>2</w:t>
      </w:r>
      <w:r w:rsidR="00A45DAF">
        <w:rPr>
          <w:rFonts w:ascii="Arial" w:hAnsi="Arial" w:cs="Arial"/>
          <w:sz w:val="20"/>
          <w:szCs w:val="20"/>
          <w:u w:val="single"/>
          <w:lang w:val="ru-RU"/>
        </w:rPr>
        <w:t>»</w:t>
      </w:r>
    </w:p>
    <w:p w:rsidR="000079C3" w:rsidRDefault="00866CA3" w:rsidP="00866CA3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ОТЧЕТ ПРИСТАВЛЕН СОТРУДНИКОМ </w:t>
      </w:r>
      <w:r w:rsidR="001A0662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Стубеда В</w:t>
      </w:r>
      <w:r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.Д</w:t>
      </w:r>
      <w:r w:rsidRPr="00B8740F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._____      __     _______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ab/>
        <w:t xml:space="preserve">ДАТА </w:t>
      </w:r>
      <w:r w:rsidR="001A0662">
        <w:rPr>
          <w:rFonts w:ascii="Arial" w:hAnsi="Arial" w:cs="Arial"/>
          <w:color w:val="000000" w:themeColor="text1"/>
          <w:sz w:val="20"/>
          <w:szCs w:val="20"/>
          <w:lang w:val="ru-RU"/>
        </w:rPr>
        <w:t>25/05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/20</w:t>
      </w:r>
    </w:p>
    <w:p w:rsidR="000079C3" w:rsidRDefault="000079C3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lang w:val="ru-RU"/>
        </w:rPr>
        <w:br w:type="page"/>
      </w: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lastRenderedPageBreak/>
        <w:t>НАЗВАНИЕ КОМПАНИИ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ab/>
      </w:r>
      <w:r w:rsidR="00287092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Стубеда В</w:t>
      </w:r>
      <w:r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а</w:t>
      </w:r>
      <w:r w:rsidR="00287092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дим</w:t>
      </w:r>
      <w:r w:rsidRPr="00B8740F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 xml:space="preserve"> гр. 751003_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_</w:t>
      </w: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ОТЧЕТ О ПРОБЛЕМЕ №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ab/>
      </w:r>
      <w:r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2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__________________________</w:t>
      </w: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ПРОГРАММА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ab/>
      </w:r>
      <w:r w:rsidR="00715DEE">
        <w:rPr>
          <w:rFonts w:ascii="Arial" w:hAnsi="Arial" w:cs="Arial"/>
          <w:color w:val="000000" w:themeColor="text1"/>
          <w:sz w:val="20"/>
          <w:szCs w:val="20"/>
          <w:u w:val="single"/>
        </w:rPr>
        <w:t>Sudoku</w:t>
      </w:r>
      <w:r w:rsidRPr="00B8740F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>exe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________________________________</w:t>
      </w: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ТИП ОТЧЕТА (1-6</w:t>
      </w:r>
      <w:proofErr w:type="gramStart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)  </w:t>
      </w:r>
      <w:r w:rsidRPr="00B8740F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1</w:t>
      </w:r>
      <w:proofErr w:type="gramEnd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_ </w:t>
      </w: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1 -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Ошибка кодирования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proofErr w:type="gramStart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 xml:space="preserve">2  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-</w:t>
      </w:r>
      <w:proofErr w:type="gramEnd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Ошибка проектирования</w:t>
      </w: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proofErr w:type="gramStart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 xml:space="preserve">3  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-</w:t>
      </w:r>
      <w:proofErr w:type="gramEnd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Предложение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  <w:t>4  - Расхождение с документацией</w:t>
      </w: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</w:pPr>
      <w:proofErr w:type="gramStart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 xml:space="preserve">5  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-</w:t>
      </w:r>
      <w:proofErr w:type="gramEnd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Взаимодействие с аппаратурой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  <w:t>6  - Вопрос</w:t>
      </w: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СТЕПЕНЬ ВАЖНОСТИ (1-3) </w:t>
      </w:r>
      <w:r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2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_ </w:t>
      </w: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i/>
          <w:color w:val="000000" w:themeColor="text1"/>
          <w:sz w:val="20"/>
          <w:szCs w:val="20"/>
          <w:lang w:val="ru-RU"/>
        </w:rPr>
        <w:t xml:space="preserve">1 –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Фатальная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proofErr w:type="gramStart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2  -</w:t>
      </w:r>
      <w:proofErr w:type="gramEnd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 xml:space="preserve"> Серьезная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  <w:t>3  - Незначительная</w:t>
      </w: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ПРИЛОЖЕНИЯ (Д/Н).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 xml:space="preserve">Если да, какие: </w:t>
      </w:r>
      <w:r w:rsidRPr="00B8740F">
        <w:rPr>
          <w:rFonts w:ascii="Arial" w:hAnsi="Arial" w:cs="Arial"/>
          <w:iCs/>
          <w:color w:val="000000" w:themeColor="text1"/>
          <w:sz w:val="20"/>
          <w:szCs w:val="20"/>
          <w:u w:val="single"/>
          <w:lang w:val="ru-RU"/>
        </w:rPr>
        <w:t xml:space="preserve">Д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_________________________________________________</w:t>
      </w: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iCs/>
          <w:color w:val="000000" w:themeColor="text1"/>
          <w:sz w:val="20"/>
          <w:szCs w:val="20"/>
          <w:u w:val="single"/>
          <w:lang w:val="ru-RU"/>
        </w:rPr>
        <w:t xml:space="preserve">1. Снимок экрана, демонстрирующий </w:t>
      </w:r>
      <w:proofErr w:type="gramStart"/>
      <w:r w:rsidRPr="00B8740F">
        <w:rPr>
          <w:rFonts w:ascii="Arial" w:hAnsi="Arial" w:cs="Arial"/>
          <w:iCs/>
          <w:color w:val="000000" w:themeColor="text1"/>
          <w:sz w:val="20"/>
          <w:szCs w:val="20"/>
          <w:u w:val="single"/>
          <w:lang w:val="ru-RU"/>
        </w:rPr>
        <w:t>проблему.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_</w:t>
      </w:r>
      <w:proofErr w:type="gramEnd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_________________________________________</w:t>
      </w: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</w:pPr>
    </w:p>
    <w:p w:rsidR="000079C3" w:rsidRDefault="00A45DAF" w:rsidP="0028709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 wp14:anchorId="2C6F5F28" wp14:editId="342C72B5">
            <wp:extent cx="5070475" cy="2628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587" t="8147" b="15890"/>
                    <a:stretch/>
                  </pic:blipFill>
                  <pic:spPr bwMode="auto">
                    <a:xfrm>
                      <a:off x="0" y="0"/>
                      <a:ext cx="507047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9C3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0079C3" w:rsidRPr="00A45DAF" w:rsidRDefault="000079C3" w:rsidP="00FA7E2C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A45DA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ПРОБЛЕМА </w:t>
      </w:r>
      <w:proofErr w:type="gramStart"/>
      <w:r w:rsidR="00C348A4">
        <w:rPr>
          <w:rFonts w:ascii="Arial" w:hAnsi="Arial" w:cs="Arial"/>
          <w:sz w:val="20"/>
          <w:szCs w:val="20"/>
          <w:u w:val="single"/>
          <w:lang w:val="ru-RU"/>
        </w:rPr>
        <w:t>Добавить</w:t>
      </w:r>
      <w:proofErr w:type="gramEnd"/>
      <w:r w:rsidR="00C348A4">
        <w:rPr>
          <w:rFonts w:ascii="Arial" w:hAnsi="Arial" w:cs="Arial"/>
          <w:sz w:val="20"/>
          <w:szCs w:val="20"/>
          <w:u w:val="single"/>
          <w:lang w:val="ru-RU"/>
        </w:rPr>
        <w:t xml:space="preserve"> функционал сворачивания окна «Классическое </w:t>
      </w:r>
      <w:proofErr w:type="spellStart"/>
      <w:r w:rsidR="00C348A4">
        <w:rPr>
          <w:rFonts w:ascii="Arial" w:hAnsi="Arial" w:cs="Arial"/>
          <w:sz w:val="20"/>
          <w:szCs w:val="20"/>
          <w:u w:val="single"/>
          <w:lang w:val="ru-RU"/>
        </w:rPr>
        <w:t>судоку</w:t>
      </w:r>
      <w:proofErr w:type="spellEnd"/>
      <w:r w:rsidR="00C348A4">
        <w:rPr>
          <w:rFonts w:ascii="Arial" w:hAnsi="Arial" w:cs="Arial"/>
          <w:sz w:val="20"/>
          <w:szCs w:val="20"/>
          <w:u w:val="single"/>
          <w:lang w:val="ru-RU"/>
        </w:rPr>
        <w:t>» после перехода в главное меню</w:t>
      </w:r>
      <w:r w:rsidRPr="00A45DAF">
        <w:rPr>
          <w:rFonts w:ascii="Arial" w:hAnsi="Arial" w:cs="Arial"/>
          <w:color w:val="000000" w:themeColor="text1"/>
          <w:sz w:val="20"/>
          <w:szCs w:val="20"/>
          <w:lang w:val="ru-RU"/>
        </w:rPr>
        <w:t>___</w:t>
      </w:r>
      <w:r w:rsidR="00C348A4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_________________________________________________</w:t>
      </w: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МОЖЕТЕ ЛИ ВЫ ВОСПРОИЗВЕСТИ ПРОБЛЕМНУЮ СИТУАЦИЮ? (Д/</w:t>
      </w:r>
      <w:proofErr w:type="gramStart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Н)   </w:t>
      </w:r>
      <w:proofErr w:type="gramEnd"/>
      <w:r w:rsidRPr="00B8740F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Д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_,</w:t>
      </w:r>
    </w:p>
    <w:p w:rsidR="000079C3" w:rsidRPr="00B8740F" w:rsidRDefault="000079C3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784F1E">
        <w:rPr>
          <w:rFonts w:ascii="Arial" w:hAnsi="Arial" w:cs="Arial"/>
          <w:sz w:val="20"/>
          <w:szCs w:val="20"/>
          <w:lang w:val="ru-RU"/>
        </w:rPr>
        <w:t xml:space="preserve">ПОДРОБНОЕ ОПИСАНИЕ ПРОБЛЕМЫ </w:t>
      </w:r>
      <w:proofErr w:type="gramStart"/>
      <w:r w:rsidRPr="00784F1E">
        <w:rPr>
          <w:rFonts w:ascii="Arial" w:hAnsi="Arial" w:cs="Arial"/>
          <w:sz w:val="20"/>
          <w:szCs w:val="20"/>
          <w:lang w:val="ru-RU"/>
        </w:rPr>
        <w:t>И  КАК</w:t>
      </w:r>
      <w:proofErr w:type="gramEnd"/>
      <w:r w:rsidRPr="00784F1E">
        <w:rPr>
          <w:rFonts w:ascii="Arial" w:hAnsi="Arial" w:cs="Arial"/>
          <w:sz w:val="20"/>
          <w:szCs w:val="20"/>
          <w:lang w:val="ru-RU"/>
        </w:rPr>
        <w:t xml:space="preserve"> ЕЕ ВОСПРОИЗВЕСТИ</w:t>
      </w:r>
      <w:r>
        <w:rPr>
          <w:rFonts w:ascii="Arial" w:hAnsi="Arial" w:cs="Arial"/>
          <w:sz w:val="20"/>
          <w:szCs w:val="20"/>
          <w:lang w:val="ru-RU"/>
        </w:rPr>
        <w:t>___________________________</w:t>
      </w:r>
    </w:p>
    <w:p w:rsidR="000079C3" w:rsidRDefault="00C348A4" w:rsidP="00287092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</w:pPr>
      <w:r>
        <w:rPr>
          <w:rFonts w:ascii="Arial" w:hAnsi="Arial" w:cs="Arial"/>
          <w:sz w:val="20"/>
          <w:szCs w:val="20"/>
          <w:u w:val="single"/>
          <w:lang w:val="ru-RU"/>
        </w:rPr>
        <w:t xml:space="preserve">Добавить функционал сворачивания окна «Классическое </w:t>
      </w:r>
      <w:proofErr w:type="spellStart"/>
      <w:r>
        <w:rPr>
          <w:rFonts w:ascii="Arial" w:hAnsi="Arial" w:cs="Arial"/>
          <w:sz w:val="20"/>
          <w:szCs w:val="20"/>
          <w:u w:val="single"/>
          <w:lang w:val="ru-RU"/>
        </w:rPr>
        <w:t>судоку</w:t>
      </w:r>
      <w:proofErr w:type="spellEnd"/>
      <w:r>
        <w:rPr>
          <w:rFonts w:ascii="Arial" w:hAnsi="Arial" w:cs="Arial"/>
          <w:sz w:val="20"/>
          <w:szCs w:val="20"/>
          <w:u w:val="single"/>
          <w:lang w:val="ru-RU"/>
        </w:rPr>
        <w:t>» после перехода в главное меню</w:t>
      </w:r>
      <w:r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 xml:space="preserve"> </w:t>
      </w:r>
      <w:r w:rsidR="000079C3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_____________________________________</w:t>
      </w:r>
      <w:r w:rsidR="000079C3" w:rsidRPr="00866CA3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________________________</w:t>
      </w:r>
      <w:r w:rsidR="005E548A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_______________________</w:t>
      </w:r>
    </w:p>
    <w:p w:rsidR="00A45DAF" w:rsidRPr="001A0662" w:rsidRDefault="00A45DAF" w:rsidP="00A45DAF">
      <w:pPr>
        <w:pStyle w:val="a3"/>
        <w:numPr>
          <w:ilvl w:val="0"/>
          <w:numId w:val="17"/>
        </w:numPr>
        <w:rPr>
          <w:rFonts w:ascii="Arial" w:hAnsi="Arial" w:cs="Arial"/>
          <w:sz w:val="20"/>
          <w:szCs w:val="20"/>
          <w:u w:val="single"/>
          <w:lang w:val="ru-RU"/>
        </w:rPr>
      </w:pPr>
      <w:r>
        <w:rPr>
          <w:rFonts w:ascii="Arial" w:hAnsi="Arial" w:cs="Arial"/>
          <w:sz w:val="20"/>
          <w:szCs w:val="20"/>
          <w:u w:val="single"/>
          <w:lang w:val="ru-RU"/>
        </w:rPr>
        <w:t>Запустить Sudoku.exe;</w:t>
      </w:r>
    </w:p>
    <w:p w:rsidR="00A45DAF" w:rsidRPr="001A0662" w:rsidRDefault="00A45DAF" w:rsidP="00A45DAF">
      <w:pPr>
        <w:pStyle w:val="a3"/>
        <w:numPr>
          <w:ilvl w:val="0"/>
          <w:numId w:val="17"/>
        </w:numPr>
        <w:rPr>
          <w:rFonts w:ascii="Arial" w:hAnsi="Arial" w:cs="Arial"/>
          <w:sz w:val="20"/>
          <w:szCs w:val="20"/>
          <w:u w:val="single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Нажать «Начать игру»;</w:t>
      </w:r>
      <w:r w:rsidRPr="00A45DAF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</w:p>
    <w:p w:rsidR="00A45DAF" w:rsidRPr="001A0662" w:rsidRDefault="00A45DAF" w:rsidP="00A45DAF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 xml:space="preserve">Нажать «Средство для решения классического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судоку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»;</w:t>
      </w:r>
    </w:p>
    <w:p w:rsidR="00A45DAF" w:rsidRPr="00A45DAF" w:rsidRDefault="0044714B" w:rsidP="00287092">
      <w:pPr>
        <w:pStyle w:val="a3"/>
        <w:numPr>
          <w:ilvl w:val="0"/>
          <w:numId w:val="17"/>
        </w:numPr>
        <w:rPr>
          <w:rFonts w:ascii="Arial" w:hAnsi="Arial" w:cs="Arial"/>
          <w:color w:val="000000" w:themeColor="text1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u w:val="single"/>
          <w:lang w:val="ru-RU"/>
        </w:rPr>
        <w:t xml:space="preserve">Нажать </w:t>
      </w:r>
      <w:r w:rsidR="00371A69" w:rsidRPr="00371A69">
        <w:rPr>
          <w:rFonts w:ascii="Arial" w:hAnsi="Arial" w:cs="Arial"/>
          <w:sz w:val="20"/>
          <w:szCs w:val="20"/>
          <w:u w:val="single"/>
          <w:lang w:val="ru-RU"/>
        </w:rPr>
        <w:t>«</w:t>
      </w:r>
      <w:r w:rsidR="00A45DAF">
        <w:rPr>
          <w:rFonts w:ascii="Arial" w:hAnsi="Arial" w:cs="Arial"/>
          <w:sz w:val="20"/>
          <w:szCs w:val="20"/>
          <w:u w:val="single"/>
          <w:lang w:val="ru-RU"/>
        </w:rPr>
        <w:t>Вернуться в главное меню</w:t>
      </w:r>
      <w:r w:rsidR="00371A69" w:rsidRPr="00371A69">
        <w:rPr>
          <w:rFonts w:ascii="Arial" w:hAnsi="Arial" w:cs="Arial"/>
          <w:sz w:val="20"/>
          <w:szCs w:val="20"/>
          <w:u w:val="single"/>
          <w:lang w:val="ru-RU"/>
        </w:rPr>
        <w:t>»</w:t>
      </w:r>
      <w:r w:rsidR="00A45DAF">
        <w:rPr>
          <w:rFonts w:ascii="Arial" w:hAnsi="Arial" w:cs="Arial"/>
          <w:sz w:val="20"/>
          <w:szCs w:val="20"/>
          <w:u w:val="single"/>
          <w:lang w:val="ru-RU"/>
        </w:rPr>
        <w:t>;</w:t>
      </w:r>
    </w:p>
    <w:p w:rsidR="000079C3" w:rsidRPr="00B8740F" w:rsidRDefault="00A45DAF" w:rsidP="00287092">
      <w:pPr>
        <w:pStyle w:val="a3"/>
        <w:numPr>
          <w:ilvl w:val="0"/>
          <w:numId w:val="17"/>
        </w:numPr>
        <w:rPr>
          <w:rFonts w:ascii="Arial" w:hAnsi="Arial" w:cs="Arial"/>
          <w:color w:val="000000" w:themeColor="text1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u w:val="single"/>
          <w:lang w:val="ru-RU"/>
        </w:rPr>
        <w:t>Нажать «</w:t>
      </w:r>
      <w:r>
        <w:rPr>
          <w:rFonts w:ascii="Arial" w:hAnsi="Arial" w:cs="Arial"/>
          <w:sz w:val="20"/>
          <w:szCs w:val="20"/>
          <w:u w:val="single"/>
        </w:rPr>
        <w:t>No</w:t>
      </w:r>
      <w:r>
        <w:rPr>
          <w:rFonts w:ascii="Arial" w:hAnsi="Arial" w:cs="Arial"/>
          <w:sz w:val="20"/>
          <w:szCs w:val="20"/>
          <w:u w:val="single"/>
          <w:lang w:val="ru-RU"/>
        </w:rPr>
        <w:t>»</w:t>
      </w:r>
      <w:r w:rsidR="00FE7A9C">
        <w:rPr>
          <w:rFonts w:ascii="Arial" w:hAnsi="Arial" w:cs="Arial"/>
          <w:sz w:val="20"/>
          <w:szCs w:val="20"/>
          <w:u w:val="single"/>
          <w:lang w:val="ru-RU"/>
        </w:rPr>
        <w:t>.</w:t>
      </w:r>
      <w:r w:rsidR="00287092"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</w:p>
    <w:p w:rsidR="00371A69" w:rsidRPr="00371A69" w:rsidRDefault="000079C3" w:rsidP="00371A69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ПРЕДЛАГАЕМОЕ ИСПРАВЛЕНИЕ (</w:t>
      </w:r>
      <w:proofErr w:type="gramStart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НЕОБЯЗАТЕЛЬНО)  </w:t>
      </w:r>
      <w:r w:rsidR="00FE7A9C">
        <w:rPr>
          <w:rFonts w:ascii="Arial" w:hAnsi="Arial" w:cs="Arial"/>
          <w:sz w:val="20"/>
          <w:szCs w:val="20"/>
          <w:u w:val="single"/>
          <w:lang w:val="ru-RU"/>
        </w:rPr>
        <w:t>Добавить</w:t>
      </w:r>
      <w:proofErr w:type="gramEnd"/>
      <w:r w:rsidR="00FE7A9C">
        <w:rPr>
          <w:rFonts w:ascii="Arial" w:hAnsi="Arial" w:cs="Arial"/>
          <w:sz w:val="20"/>
          <w:szCs w:val="20"/>
          <w:u w:val="single"/>
          <w:lang w:val="ru-RU"/>
        </w:rPr>
        <w:t xml:space="preserve"> функционал сворачивания окна «Классическое </w:t>
      </w:r>
      <w:proofErr w:type="spellStart"/>
      <w:r w:rsidR="00FE7A9C">
        <w:rPr>
          <w:rFonts w:ascii="Arial" w:hAnsi="Arial" w:cs="Arial"/>
          <w:sz w:val="20"/>
          <w:szCs w:val="20"/>
          <w:u w:val="single"/>
          <w:lang w:val="ru-RU"/>
        </w:rPr>
        <w:t>судоку</w:t>
      </w:r>
      <w:proofErr w:type="spellEnd"/>
      <w:r w:rsidR="00FE7A9C">
        <w:rPr>
          <w:rFonts w:ascii="Arial" w:hAnsi="Arial" w:cs="Arial"/>
          <w:sz w:val="20"/>
          <w:szCs w:val="20"/>
          <w:u w:val="single"/>
          <w:lang w:val="ru-RU"/>
        </w:rPr>
        <w:t>» после перехода в главное меню_______</w:t>
      </w:r>
      <w:r w:rsidR="00371A69">
        <w:rPr>
          <w:rFonts w:ascii="Arial" w:hAnsi="Arial" w:cs="Arial"/>
          <w:sz w:val="20"/>
          <w:szCs w:val="20"/>
          <w:u w:val="single"/>
          <w:lang w:val="ru-RU"/>
        </w:rPr>
        <w:t>_____________________________</w:t>
      </w:r>
      <w:r w:rsidR="00371A69" w:rsidRPr="00371A69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 xml:space="preserve"> </w:t>
      </w:r>
    </w:p>
    <w:p w:rsidR="000079C3" w:rsidRPr="003E0C29" w:rsidRDefault="000079C3" w:rsidP="00371A69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ОТЧЕТ ПРИСТАВЛЕН СОТРУДНИКОМ </w:t>
      </w:r>
      <w:r w:rsidR="00287092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Стубеда</w:t>
      </w:r>
      <w:r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 xml:space="preserve"> </w:t>
      </w:r>
      <w:r w:rsidR="00287092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В</w:t>
      </w:r>
      <w:r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.Д</w:t>
      </w:r>
      <w:r w:rsidRPr="00B8740F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._____      __     _______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ab/>
        <w:t xml:space="preserve">ДАТА </w:t>
      </w:r>
      <w:r w:rsidR="00287092">
        <w:rPr>
          <w:rFonts w:ascii="Arial" w:hAnsi="Arial" w:cs="Arial"/>
          <w:color w:val="000000" w:themeColor="text1"/>
          <w:sz w:val="20"/>
          <w:szCs w:val="20"/>
          <w:lang w:val="ru-RU"/>
        </w:rPr>
        <w:t>25/05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/20</w:t>
      </w:r>
    </w:p>
    <w:p w:rsidR="00371A69" w:rsidRDefault="00371A69" w:rsidP="00866CA3">
      <w:pPr>
        <w:shd w:val="clear" w:color="auto" w:fill="FFFFFF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br w:type="page"/>
      </w:r>
    </w:p>
    <w:p w:rsidR="00371A69" w:rsidRPr="00B8740F" w:rsidRDefault="00371A69" w:rsidP="00FE7A9C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lastRenderedPageBreak/>
        <w:t>НАЗВАНИЕ КОМПАНИИ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ab/>
      </w:r>
      <w:r w:rsidR="00287092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Стубеда</w:t>
      </w:r>
      <w:r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 xml:space="preserve"> </w:t>
      </w:r>
      <w:proofErr w:type="spellStart"/>
      <w:r w:rsidR="00287092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Фадим</w:t>
      </w:r>
      <w:proofErr w:type="spellEnd"/>
      <w:r w:rsidRPr="00B8740F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 xml:space="preserve"> гр. 751003_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_</w:t>
      </w:r>
    </w:p>
    <w:p w:rsidR="00371A69" w:rsidRPr="00B8740F" w:rsidRDefault="00371A69" w:rsidP="00FE7A9C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ОТЧЕТ О ПРОБЛЕМЕ №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ab/>
      </w:r>
      <w:r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3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__________________________</w:t>
      </w:r>
    </w:p>
    <w:p w:rsidR="00371A69" w:rsidRPr="00B8740F" w:rsidRDefault="00371A69" w:rsidP="00FE7A9C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ПРОГРАММА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ab/>
      </w:r>
      <w:r w:rsidR="00715DEE">
        <w:rPr>
          <w:rFonts w:ascii="Arial" w:hAnsi="Arial" w:cs="Arial"/>
          <w:color w:val="000000" w:themeColor="text1"/>
          <w:sz w:val="20"/>
          <w:szCs w:val="20"/>
          <w:u w:val="single"/>
        </w:rPr>
        <w:t>Sudoku</w:t>
      </w:r>
      <w:r w:rsidRPr="00B8740F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>exe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________________________________</w:t>
      </w:r>
    </w:p>
    <w:p w:rsidR="00371A69" w:rsidRPr="00B8740F" w:rsidRDefault="00371A69" w:rsidP="00FE7A9C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371A69" w:rsidRPr="00B8740F" w:rsidRDefault="00371A69" w:rsidP="00FE7A9C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ТИП ОТЧЕТА (1-6</w:t>
      </w:r>
      <w:proofErr w:type="gramStart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)  </w:t>
      </w:r>
      <w:r w:rsidR="00FE7A9C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3</w:t>
      </w:r>
      <w:proofErr w:type="gramEnd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_ </w:t>
      </w:r>
    </w:p>
    <w:p w:rsidR="00371A69" w:rsidRPr="00B8740F" w:rsidRDefault="00371A69" w:rsidP="00FE7A9C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1 -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Ошибка кодирования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proofErr w:type="gramStart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 xml:space="preserve">2  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-</w:t>
      </w:r>
      <w:proofErr w:type="gramEnd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Ошибка проектирования</w:t>
      </w:r>
    </w:p>
    <w:p w:rsidR="00371A69" w:rsidRPr="00B8740F" w:rsidRDefault="00371A69" w:rsidP="00FE7A9C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proofErr w:type="gramStart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 xml:space="preserve">3  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-</w:t>
      </w:r>
      <w:proofErr w:type="gramEnd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Предложение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  <w:t>4  - Расхождение с документацией</w:t>
      </w:r>
    </w:p>
    <w:p w:rsidR="00371A69" w:rsidRPr="00B8740F" w:rsidRDefault="00371A69" w:rsidP="00FE7A9C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</w:pPr>
      <w:proofErr w:type="gramStart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 xml:space="preserve">5  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-</w:t>
      </w:r>
      <w:proofErr w:type="gramEnd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Взаимодействие с аппаратурой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  <w:t>6  - Вопрос</w:t>
      </w:r>
    </w:p>
    <w:p w:rsidR="00371A69" w:rsidRPr="00B8740F" w:rsidRDefault="00371A69" w:rsidP="00FE7A9C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371A69" w:rsidRPr="00B8740F" w:rsidRDefault="00371A69" w:rsidP="00FE7A9C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СТЕПЕНЬ ВАЖНОСТИ (1-3) </w:t>
      </w:r>
      <w:r w:rsidR="00FE7A9C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3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_ </w:t>
      </w:r>
    </w:p>
    <w:p w:rsidR="00371A69" w:rsidRPr="00B8740F" w:rsidRDefault="00371A69" w:rsidP="00FE7A9C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i/>
          <w:color w:val="000000" w:themeColor="text1"/>
          <w:sz w:val="20"/>
          <w:szCs w:val="20"/>
          <w:lang w:val="ru-RU"/>
        </w:rPr>
        <w:t xml:space="preserve">1 –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Фатальная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proofErr w:type="gramStart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2  -</w:t>
      </w:r>
      <w:proofErr w:type="gramEnd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 xml:space="preserve"> Серьезная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ab/>
        <w:t>3  - Незначительная</w:t>
      </w:r>
    </w:p>
    <w:p w:rsidR="00371A69" w:rsidRPr="00B8740F" w:rsidRDefault="00371A69" w:rsidP="00FE7A9C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371A69" w:rsidRPr="00B8740F" w:rsidRDefault="00371A69" w:rsidP="00FE7A9C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ПРИЛОЖЕНИЯ (Д/Н).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 xml:space="preserve">Если да, какие: </w:t>
      </w:r>
      <w:r w:rsidRPr="00B8740F">
        <w:rPr>
          <w:rFonts w:ascii="Arial" w:hAnsi="Arial" w:cs="Arial"/>
          <w:iCs/>
          <w:color w:val="000000" w:themeColor="text1"/>
          <w:sz w:val="20"/>
          <w:szCs w:val="20"/>
          <w:u w:val="single"/>
          <w:lang w:val="ru-RU"/>
        </w:rPr>
        <w:t xml:space="preserve">Д 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_________________________________________________</w:t>
      </w:r>
    </w:p>
    <w:p w:rsidR="00371A69" w:rsidRPr="00B8740F" w:rsidRDefault="00371A69" w:rsidP="00FE7A9C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iCs/>
          <w:color w:val="000000" w:themeColor="text1"/>
          <w:sz w:val="20"/>
          <w:szCs w:val="20"/>
          <w:u w:val="single"/>
          <w:lang w:val="ru-RU"/>
        </w:rPr>
        <w:t xml:space="preserve">1. Снимок экрана, демонстрирующий </w:t>
      </w:r>
      <w:proofErr w:type="gramStart"/>
      <w:r w:rsidRPr="00B8740F">
        <w:rPr>
          <w:rFonts w:ascii="Arial" w:hAnsi="Arial" w:cs="Arial"/>
          <w:iCs/>
          <w:color w:val="000000" w:themeColor="text1"/>
          <w:sz w:val="20"/>
          <w:szCs w:val="20"/>
          <w:u w:val="single"/>
          <w:lang w:val="ru-RU"/>
        </w:rPr>
        <w:t>проблему.</w:t>
      </w:r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_</w:t>
      </w:r>
      <w:proofErr w:type="gramEnd"/>
      <w:r w:rsidRPr="00B8740F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_________________________________________</w:t>
      </w:r>
    </w:p>
    <w:p w:rsidR="00371A69" w:rsidRPr="00B8740F" w:rsidRDefault="00371A69" w:rsidP="00FE7A9C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</w:pPr>
    </w:p>
    <w:p w:rsidR="00FE7A9C" w:rsidRDefault="00FE7A9C" w:rsidP="00FE7A9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 wp14:anchorId="555AD1F4" wp14:editId="2EBA850B">
            <wp:extent cx="3360420" cy="1890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6082" cy="18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485C7407" wp14:editId="7FB4301A">
            <wp:extent cx="1815011" cy="18592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4495" t="8368" r="4881" b="17651"/>
                    <a:stretch/>
                  </pic:blipFill>
                  <pic:spPr bwMode="auto">
                    <a:xfrm>
                      <a:off x="0" y="0"/>
                      <a:ext cx="1815718" cy="1860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A69" w:rsidRDefault="00371A69" w:rsidP="00FE7A9C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371A69" w:rsidRPr="00371A69" w:rsidRDefault="00371A69" w:rsidP="00FE7A9C">
      <w:pPr>
        <w:pStyle w:val="a3"/>
        <w:spacing w:after="0"/>
        <w:ind w:left="0"/>
        <w:rPr>
          <w:lang w:val="ru-RU"/>
        </w:rPr>
      </w:pPr>
      <w:r w:rsidRPr="00371A69">
        <w:rPr>
          <w:rFonts w:ascii="Arial" w:hAnsi="Arial" w:cs="Arial"/>
          <w:color w:val="000000" w:themeColor="text1"/>
          <w:sz w:val="20"/>
          <w:szCs w:val="20"/>
          <w:lang w:val="ru-RU"/>
        </w:rPr>
        <w:t>ПРОБЛЕМА</w:t>
      </w:r>
      <w:r w:rsidRPr="00371A69">
        <w:rPr>
          <w:lang w:val="ru-RU"/>
        </w:rPr>
        <w:t xml:space="preserve"> </w:t>
      </w:r>
      <w:proofErr w:type="gramStart"/>
      <w:r w:rsidR="00FE7A9C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Добавить</w:t>
      </w:r>
      <w:proofErr w:type="gramEnd"/>
      <w:r w:rsidR="00FE7A9C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 xml:space="preserve"> функционал сохранения развернутого режима при переходе к новому окну.</w:t>
      </w:r>
      <w:r>
        <w:rPr>
          <w:lang w:val="ru-RU"/>
        </w:rPr>
        <w:t xml:space="preserve"> </w:t>
      </w:r>
      <w:r w:rsidRPr="00371A69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_____________________________________________________________</w:t>
      </w:r>
      <w:r w:rsidR="005B795A">
        <w:rPr>
          <w:rFonts w:ascii="Arial" w:hAnsi="Arial" w:cs="Arial"/>
          <w:color w:val="000000" w:themeColor="text1"/>
          <w:sz w:val="20"/>
          <w:szCs w:val="20"/>
          <w:lang w:val="ru-RU"/>
        </w:rPr>
        <w:t>______</w:t>
      </w:r>
    </w:p>
    <w:p w:rsidR="00371A69" w:rsidRPr="00B8740F" w:rsidRDefault="00371A69" w:rsidP="00FE7A9C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371A69" w:rsidRPr="00B8740F" w:rsidRDefault="00371A69" w:rsidP="00FE7A9C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МОЖЕТЕ ЛИ ВЫ ВОСПРОИЗВЕСТИ ПРОБЛЕМНУЮ СИТУАЦИЮ? (Д/</w:t>
      </w:r>
      <w:proofErr w:type="gramStart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Н)   </w:t>
      </w:r>
      <w:proofErr w:type="gramEnd"/>
      <w:r w:rsidRPr="00B8740F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Д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_,</w:t>
      </w:r>
    </w:p>
    <w:p w:rsidR="00371A69" w:rsidRPr="00B8740F" w:rsidRDefault="00371A69" w:rsidP="00FE7A9C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784F1E">
        <w:rPr>
          <w:rFonts w:ascii="Arial" w:hAnsi="Arial" w:cs="Arial"/>
          <w:sz w:val="20"/>
          <w:szCs w:val="20"/>
          <w:lang w:val="ru-RU"/>
        </w:rPr>
        <w:t xml:space="preserve">ПОДРОБНОЕ ОПИСАНИЕ ПРОБЛЕМЫ </w:t>
      </w:r>
      <w:proofErr w:type="gramStart"/>
      <w:r w:rsidRPr="00784F1E">
        <w:rPr>
          <w:rFonts w:ascii="Arial" w:hAnsi="Arial" w:cs="Arial"/>
          <w:sz w:val="20"/>
          <w:szCs w:val="20"/>
          <w:lang w:val="ru-RU"/>
        </w:rPr>
        <w:t>И  КАК</w:t>
      </w:r>
      <w:proofErr w:type="gramEnd"/>
      <w:r w:rsidRPr="00784F1E">
        <w:rPr>
          <w:rFonts w:ascii="Arial" w:hAnsi="Arial" w:cs="Arial"/>
          <w:sz w:val="20"/>
          <w:szCs w:val="20"/>
          <w:lang w:val="ru-RU"/>
        </w:rPr>
        <w:t xml:space="preserve"> ЕЕ ВОСПРОИЗВЕСТИ</w:t>
      </w:r>
      <w:r>
        <w:rPr>
          <w:rFonts w:ascii="Arial" w:hAnsi="Arial" w:cs="Arial"/>
          <w:sz w:val="20"/>
          <w:szCs w:val="20"/>
          <w:lang w:val="ru-RU"/>
        </w:rPr>
        <w:t>___________________________</w:t>
      </w:r>
    </w:p>
    <w:p w:rsidR="00371A69" w:rsidRDefault="00FE7A9C" w:rsidP="00FE7A9C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 xml:space="preserve">Добавить функционал сохранения развернутого режима при переходе к новому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окну.</w:t>
      </w:r>
      <w:r w:rsidR="00371A69" w:rsidRPr="00866CA3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_</w:t>
      </w:r>
      <w:proofErr w:type="gramEnd"/>
      <w:r w:rsidR="00371A69" w:rsidRPr="00866CA3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______</w:t>
      </w:r>
      <w:r w:rsidR="00371A69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_______</w:t>
      </w:r>
    </w:p>
    <w:p w:rsidR="00371A69" w:rsidRPr="00FE7A9C" w:rsidRDefault="008F67B2" w:rsidP="00FE7A9C">
      <w:pPr>
        <w:pStyle w:val="a3"/>
        <w:numPr>
          <w:ilvl w:val="0"/>
          <w:numId w:val="19"/>
        </w:numPr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287092">
        <w:rPr>
          <w:rFonts w:ascii="Arial" w:hAnsi="Arial" w:cs="Arial"/>
          <w:sz w:val="20"/>
          <w:szCs w:val="20"/>
          <w:u w:val="single"/>
          <w:lang w:val="ru-RU"/>
        </w:rPr>
        <w:t xml:space="preserve">Запустить </w:t>
      </w:r>
      <w:r w:rsidR="00715DEE">
        <w:rPr>
          <w:rFonts w:ascii="Arial" w:hAnsi="Arial" w:cs="Arial"/>
          <w:sz w:val="20"/>
          <w:szCs w:val="20"/>
          <w:u w:val="single"/>
          <w:lang w:val="ru-RU"/>
        </w:rPr>
        <w:t>Sudoku</w:t>
      </w:r>
      <w:r w:rsidRPr="00287092">
        <w:rPr>
          <w:rFonts w:ascii="Arial" w:hAnsi="Arial" w:cs="Arial"/>
          <w:sz w:val="20"/>
          <w:szCs w:val="20"/>
          <w:u w:val="single"/>
          <w:lang w:val="ru-RU"/>
        </w:rPr>
        <w:t>.exe;</w:t>
      </w:r>
    </w:p>
    <w:p w:rsidR="00FE7A9C" w:rsidRPr="00FE7A9C" w:rsidRDefault="00FE7A9C" w:rsidP="00FE7A9C">
      <w:pPr>
        <w:pStyle w:val="a3"/>
        <w:numPr>
          <w:ilvl w:val="0"/>
          <w:numId w:val="19"/>
        </w:numPr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u w:val="single"/>
          <w:lang w:val="ru-RU"/>
        </w:rPr>
        <w:t>Нажать «Развернуть»;</w:t>
      </w:r>
    </w:p>
    <w:p w:rsidR="00FE7A9C" w:rsidRPr="00B8740F" w:rsidRDefault="00FE7A9C" w:rsidP="00FE7A9C">
      <w:pPr>
        <w:pStyle w:val="a3"/>
        <w:numPr>
          <w:ilvl w:val="0"/>
          <w:numId w:val="19"/>
        </w:numPr>
        <w:spacing w:after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u w:val="single"/>
          <w:lang w:val="ru-RU"/>
        </w:rPr>
        <w:t>Нажать «О игре».</w:t>
      </w:r>
    </w:p>
    <w:p w:rsidR="00371A69" w:rsidRPr="00371A69" w:rsidRDefault="00371A69" w:rsidP="00FE7A9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ПРЕДЛАГАЕМОЕ ИСПРАВЛЕНИЕ (</w:t>
      </w:r>
      <w:proofErr w:type="gramStart"/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НЕОБЯЗАТЕЛЬНО)  </w:t>
      </w:r>
      <w:r w:rsidR="00FE7A9C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Добавить</w:t>
      </w:r>
      <w:proofErr w:type="gramEnd"/>
      <w:r w:rsidR="00FE7A9C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 xml:space="preserve"> функционал сохранения развернутого режима при переходе к новому окну.___________________________________</w:t>
      </w:r>
      <w:r w:rsidR="00287092">
        <w:rPr>
          <w:rFonts w:ascii="Arial" w:hAnsi="Arial" w:cs="Arial"/>
          <w:sz w:val="20"/>
          <w:szCs w:val="20"/>
          <w:u w:val="single"/>
          <w:lang w:val="ru-RU"/>
        </w:rPr>
        <w:t>_</w:t>
      </w:r>
      <w:r>
        <w:rPr>
          <w:rFonts w:ascii="Arial" w:hAnsi="Arial" w:cs="Arial"/>
          <w:sz w:val="20"/>
          <w:szCs w:val="20"/>
          <w:u w:val="single"/>
          <w:lang w:val="ru-RU"/>
        </w:rPr>
        <w:t>________</w:t>
      </w:r>
      <w:r w:rsidRPr="00371A69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 xml:space="preserve"> </w:t>
      </w:r>
    </w:p>
    <w:p w:rsidR="00371A69" w:rsidRPr="003E0C29" w:rsidRDefault="00371A69" w:rsidP="00FE7A9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/>
        <w:rPr>
          <w:lang w:val="ru-RU"/>
        </w:rPr>
      </w:pP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ОТЧЕТ ПРИСТАВЛЕН СОТРУДНИКОМ </w:t>
      </w:r>
      <w:r w:rsidR="00287092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Стубеда В</w:t>
      </w:r>
      <w:r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.Д</w:t>
      </w:r>
      <w:r w:rsidRPr="00B8740F">
        <w:rPr>
          <w:rFonts w:ascii="Arial" w:hAnsi="Arial" w:cs="Arial"/>
          <w:color w:val="000000" w:themeColor="text1"/>
          <w:sz w:val="20"/>
          <w:szCs w:val="20"/>
          <w:u w:val="single"/>
          <w:lang w:val="ru-RU"/>
        </w:rPr>
        <w:t>._____      __     _______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ab/>
        <w:t xml:space="preserve">ДАТА </w:t>
      </w:r>
      <w:r w:rsidR="00287092">
        <w:rPr>
          <w:rFonts w:ascii="Arial" w:hAnsi="Arial" w:cs="Arial"/>
          <w:color w:val="000000" w:themeColor="text1"/>
          <w:sz w:val="20"/>
          <w:szCs w:val="20"/>
          <w:lang w:val="ru-RU"/>
        </w:rPr>
        <w:t>25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/</w:t>
      </w:r>
      <w:r w:rsidR="00287092">
        <w:rPr>
          <w:rFonts w:ascii="Arial" w:hAnsi="Arial" w:cs="Arial"/>
          <w:color w:val="000000" w:themeColor="text1"/>
          <w:sz w:val="20"/>
          <w:szCs w:val="20"/>
          <w:lang w:val="ru-RU"/>
        </w:rPr>
        <w:t>05</w:t>
      </w:r>
      <w:r w:rsidRPr="00B8740F">
        <w:rPr>
          <w:rFonts w:ascii="Arial" w:hAnsi="Arial" w:cs="Arial"/>
          <w:color w:val="000000" w:themeColor="text1"/>
          <w:sz w:val="20"/>
          <w:szCs w:val="20"/>
          <w:lang w:val="ru-RU"/>
        </w:rPr>
        <w:t>/20</w:t>
      </w:r>
    </w:p>
    <w:p w:rsidR="003E0C29" w:rsidRPr="003E0C29" w:rsidRDefault="003E0C29" w:rsidP="00FE7A9C">
      <w:pPr>
        <w:shd w:val="clear" w:color="auto" w:fill="FFFFFF"/>
        <w:autoSpaceDE w:val="0"/>
        <w:autoSpaceDN w:val="0"/>
        <w:adjustRightInd w:val="0"/>
        <w:spacing w:after="0"/>
        <w:rPr>
          <w:lang w:val="ru-RU"/>
        </w:rPr>
      </w:pPr>
    </w:p>
    <w:sectPr w:rsidR="003E0C29" w:rsidRPr="003E0C2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674"/>
    <w:multiLevelType w:val="hybridMultilevel"/>
    <w:tmpl w:val="646E56B8"/>
    <w:lvl w:ilvl="0" w:tplc="68482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B089B"/>
    <w:multiLevelType w:val="hybridMultilevel"/>
    <w:tmpl w:val="2A846588"/>
    <w:lvl w:ilvl="0" w:tplc="73AE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84266"/>
    <w:multiLevelType w:val="hybridMultilevel"/>
    <w:tmpl w:val="8554809C"/>
    <w:lvl w:ilvl="0" w:tplc="9EF6D4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64CB5"/>
    <w:multiLevelType w:val="hybridMultilevel"/>
    <w:tmpl w:val="2A846588"/>
    <w:lvl w:ilvl="0" w:tplc="73AE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87645"/>
    <w:multiLevelType w:val="hybridMultilevel"/>
    <w:tmpl w:val="2A846588"/>
    <w:lvl w:ilvl="0" w:tplc="73AE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B142D"/>
    <w:multiLevelType w:val="hybridMultilevel"/>
    <w:tmpl w:val="646E56B8"/>
    <w:lvl w:ilvl="0" w:tplc="68482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A44554"/>
    <w:multiLevelType w:val="hybridMultilevel"/>
    <w:tmpl w:val="646E56B8"/>
    <w:lvl w:ilvl="0" w:tplc="68482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AD30E6"/>
    <w:multiLevelType w:val="hybridMultilevel"/>
    <w:tmpl w:val="646E56B8"/>
    <w:lvl w:ilvl="0" w:tplc="68482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28343B"/>
    <w:multiLevelType w:val="hybridMultilevel"/>
    <w:tmpl w:val="9B14C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276F4"/>
    <w:multiLevelType w:val="hybridMultilevel"/>
    <w:tmpl w:val="9B14C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E557D"/>
    <w:multiLevelType w:val="hybridMultilevel"/>
    <w:tmpl w:val="646E56B8"/>
    <w:lvl w:ilvl="0" w:tplc="68482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8D2C1B"/>
    <w:multiLevelType w:val="hybridMultilevel"/>
    <w:tmpl w:val="088AD698"/>
    <w:lvl w:ilvl="0" w:tplc="68482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B2071E"/>
    <w:multiLevelType w:val="hybridMultilevel"/>
    <w:tmpl w:val="2A846588"/>
    <w:lvl w:ilvl="0" w:tplc="73AE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A74FF8"/>
    <w:multiLevelType w:val="hybridMultilevel"/>
    <w:tmpl w:val="9B14C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61EA6"/>
    <w:multiLevelType w:val="hybridMultilevel"/>
    <w:tmpl w:val="2A846588"/>
    <w:lvl w:ilvl="0" w:tplc="73AE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5E6C9A"/>
    <w:multiLevelType w:val="hybridMultilevel"/>
    <w:tmpl w:val="646E56B8"/>
    <w:lvl w:ilvl="0" w:tplc="68482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182322"/>
    <w:multiLevelType w:val="hybridMultilevel"/>
    <w:tmpl w:val="646E56B8"/>
    <w:lvl w:ilvl="0" w:tplc="68482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79407B"/>
    <w:multiLevelType w:val="hybridMultilevel"/>
    <w:tmpl w:val="646E56B8"/>
    <w:lvl w:ilvl="0" w:tplc="68482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5E0209"/>
    <w:multiLevelType w:val="hybridMultilevel"/>
    <w:tmpl w:val="87C064F2"/>
    <w:lvl w:ilvl="0" w:tplc="68482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670529"/>
    <w:multiLevelType w:val="hybridMultilevel"/>
    <w:tmpl w:val="E9668AB6"/>
    <w:lvl w:ilvl="0" w:tplc="44C21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9"/>
  </w:num>
  <w:num w:numId="5">
    <w:abstractNumId w:val="4"/>
  </w:num>
  <w:num w:numId="6">
    <w:abstractNumId w:val="6"/>
  </w:num>
  <w:num w:numId="7">
    <w:abstractNumId w:val="5"/>
  </w:num>
  <w:num w:numId="8">
    <w:abstractNumId w:val="16"/>
  </w:num>
  <w:num w:numId="9">
    <w:abstractNumId w:val="18"/>
  </w:num>
  <w:num w:numId="10">
    <w:abstractNumId w:val="11"/>
  </w:num>
  <w:num w:numId="11">
    <w:abstractNumId w:val="2"/>
  </w:num>
  <w:num w:numId="12">
    <w:abstractNumId w:val="3"/>
  </w:num>
  <w:num w:numId="13">
    <w:abstractNumId w:val="1"/>
  </w:num>
  <w:num w:numId="14">
    <w:abstractNumId w:val="14"/>
  </w:num>
  <w:num w:numId="15">
    <w:abstractNumId w:val="13"/>
  </w:num>
  <w:num w:numId="16">
    <w:abstractNumId w:val="0"/>
  </w:num>
  <w:num w:numId="17">
    <w:abstractNumId w:val="10"/>
  </w:num>
  <w:num w:numId="18">
    <w:abstractNumId w:val="17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B9"/>
    <w:rsid w:val="000079C3"/>
    <w:rsid w:val="00167753"/>
    <w:rsid w:val="001732B1"/>
    <w:rsid w:val="001A0662"/>
    <w:rsid w:val="001A4658"/>
    <w:rsid w:val="001B126C"/>
    <w:rsid w:val="0028087E"/>
    <w:rsid w:val="00287092"/>
    <w:rsid w:val="002B4E2B"/>
    <w:rsid w:val="002C599F"/>
    <w:rsid w:val="002E03CE"/>
    <w:rsid w:val="003417C1"/>
    <w:rsid w:val="00371A69"/>
    <w:rsid w:val="003B3585"/>
    <w:rsid w:val="003C729B"/>
    <w:rsid w:val="003E0C29"/>
    <w:rsid w:val="00413649"/>
    <w:rsid w:val="0044714B"/>
    <w:rsid w:val="00466B50"/>
    <w:rsid w:val="004E38B1"/>
    <w:rsid w:val="00524A5C"/>
    <w:rsid w:val="00525F6A"/>
    <w:rsid w:val="0052681C"/>
    <w:rsid w:val="00553544"/>
    <w:rsid w:val="005B795A"/>
    <w:rsid w:val="005E548A"/>
    <w:rsid w:val="005F3CB8"/>
    <w:rsid w:val="006C6DD3"/>
    <w:rsid w:val="00700036"/>
    <w:rsid w:val="00715BDB"/>
    <w:rsid w:val="00715DEE"/>
    <w:rsid w:val="007554B9"/>
    <w:rsid w:val="00770E0C"/>
    <w:rsid w:val="007D5A16"/>
    <w:rsid w:val="00866CA3"/>
    <w:rsid w:val="008A7DBC"/>
    <w:rsid w:val="008F67B2"/>
    <w:rsid w:val="009509EA"/>
    <w:rsid w:val="00975A38"/>
    <w:rsid w:val="009B7F42"/>
    <w:rsid w:val="00A019A7"/>
    <w:rsid w:val="00A45DAF"/>
    <w:rsid w:val="00B2623C"/>
    <w:rsid w:val="00B57A4E"/>
    <w:rsid w:val="00BB1B10"/>
    <w:rsid w:val="00BB5704"/>
    <w:rsid w:val="00C348A4"/>
    <w:rsid w:val="00CB65AF"/>
    <w:rsid w:val="00CD5874"/>
    <w:rsid w:val="00D66B2E"/>
    <w:rsid w:val="00DF571B"/>
    <w:rsid w:val="00E16FA8"/>
    <w:rsid w:val="00FC6610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B2027"/>
  <w15:chartTrackingRefBased/>
  <w15:docId w15:val="{C0ECE04C-10E3-4180-B1CB-483C6FD8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2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99F5-E79F-4864-B6CB-38B7F041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664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Стубеда</dc:creator>
  <cp:keywords/>
  <dc:description/>
  <cp:lastModifiedBy>Вадим Стубеда</cp:lastModifiedBy>
  <cp:revision>5</cp:revision>
  <dcterms:created xsi:type="dcterms:W3CDTF">2020-05-26T10:25:00Z</dcterms:created>
  <dcterms:modified xsi:type="dcterms:W3CDTF">2020-05-26T15:19:00Z</dcterms:modified>
</cp:coreProperties>
</file>